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0F" w:rsidRPr="005B084C" w:rsidRDefault="00EE03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5B084C">
        <w:rPr>
          <w:b/>
          <w:bCs/>
          <w:sz w:val="28"/>
          <w:szCs w:val="28"/>
        </w:rPr>
        <w:t>ПРАВИТЕЛЬСТВО РОССИЙСКОЙ ФЕДЕРАЦИИ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ПОСТАНОВЛЕНИЕ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от 5 июня 2015 г. N 552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084C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 xml:space="preserve">ОБ УТВЕРЖДЕНИИ ПРАВИЛФОРМИРОВАНИЯ, 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УТВЕРЖДЕНИЯ И ВЕДЕНИЯ ПЛАНА ЗАКУПОК ТОВАРОВ,</w:t>
      </w:r>
      <w:r w:rsidR="005B084C" w:rsidRPr="005B084C">
        <w:rPr>
          <w:b/>
          <w:bCs/>
          <w:sz w:val="28"/>
          <w:szCs w:val="28"/>
        </w:rPr>
        <w:t xml:space="preserve"> </w:t>
      </w:r>
      <w:r w:rsidRPr="005B084C">
        <w:rPr>
          <w:b/>
          <w:bCs/>
          <w:sz w:val="28"/>
          <w:szCs w:val="28"/>
        </w:rPr>
        <w:t>РАБОТ, УСЛУГ ДЛЯ ОБЕСПЕЧЕНИЯ ФЕДЕРАЛЬНЫХ НУЖД, А ТАКЖЕ</w:t>
      </w:r>
      <w:r w:rsidR="005B084C" w:rsidRPr="005B084C">
        <w:rPr>
          <w:b/>
          <w:bCs/>
          <w:sz w:val="28"/>
          <w:szCs w:val="28"/>
        </w:rPr>
        <w:t xml:space="preserve"> </w:t>
      </w:r>
      <w:r w:rsidRPr="005B084C">
        <w:rPr>
          <w:b/>
          <w:bCs/>
          <w:sz w:val="28"/>
          <w:szCs w:val="28"/>
        </w:rPr>
        <w:t>ТРЕБОВАНИЙ К ФОРМЕ ПЛАНА ЗАКУПОК ТОВАРОВ, РАБОТ, УСЛУГ</w:t>
      </w:r>
      <w:r w:rsidR="005B084C" w:rsidRPr="005B084C">
        <w:rPr>
          <w:b/>
          <w:bCs/>
          <w:sz w:val="28"/>
          <w:szCs w:val="28"/>
        </w:rPr>
        <w:t xml:space="preserve"> </w:t>
      </w:r>
      <w:r w:rsidRPr="005B084C">
        <w:rPr>
          <w:b/>
          <w:bCs/>
          <w:sz w:val="28"/>
          <w:szCs w:val="28"/>
        </w:rPr>
        <w:t>ДЛЯ ОБЕСПЕЧЕНИЯ ФЕДЕРАЛЬНЫХ НУЖД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В соответствии с Федеральным </w:t>
      </w:r>
      <w:hyperlink r:id="rId8" w:history="1">
        <w:r w:rsidRPr="005B084C">
          <w:rPr>
            <w:sz w:val="28"/>
            <w:szCs w:val="28"/>
          </w:rPr>
          <w:t>законом</w:t>
        </w:r>
      </w:hyperlink>
      <w:r w:rsidRPr="005B084C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1. Утвердить прилагаемые:</w:t>
      </w:r>
    </w:p>
    <w:p w:rsidR="00EE030F" w:rsidRPr="005B084C" w:rsidRDefault="00475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1" w:history="1">
        <w:r w:rsidR="00EE030F" w:rsidRPr="005B084C">
          <w:rPr>
            <w:sz w:val="28"/>
            <w:szCs w:val="28"/>
          </w:rPr>
          <w:t>Правила</w:t>
        </w:r>
      </w:hyperlink>
      <w:r w:rsidR="00EE030F" w:rsidRPr="005B084C">
        <w:rPr>
          <w:sz w:val="28"/>
          <w:szCs w:val="28"/>
        </w:rPr>
        <w:t xml:space="preserve"> формирования, утверждения и ведения плана закупок товаров, работ, услуг для обеспечения федеральных нужд;</w:t>
      </w:r>
    </w:p>
    <w:p w:rsidR="00EE030F" w:rsidRPr="005B084C" w:rsidRDefault="00475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82" w:history="1">
        <w:r w:rsidR="00EE030F" w:rsidRPr="005B084C">
          <w:rPr>
            <w:sz w:val="28"/>
            <w:szCs w:val="28"/>
          </w:rPr>
          <w:t>требования</w:t>
        </w:r>
      </w:hyperlink>
      <w:r w:rsidR="00EE030F" w:rsidRPr="005B084C">
        <w:rPr>
          <w:sz w:val="28"/>
          <w:szCs w:val="28"/>
        </w:rPr>
        <w:t xml:space="preserve"> к форме плана закупок товаров, работ, услуг для обеспечения федеральных нужд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2. Настоящее постановление вступает в силу с 1 января 2016 г.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Председатель Правительства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Российской Федерации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Д.МЕДВЕДЕВ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6"/>
      <w:bookmarkEnd w:id="1"/>
      <w:r w:rsidRPr="005B084C">
        <w:rPr>
          <w:sz w:val="28"/>
          <w:szCs w:val="28"/>
        </w:rPr>
        <w:t>Утверждены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постановлением Правительства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Российской Федерации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от 5 июня 2015 г. N 552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1"/>
      <w:bookmarkEnd w:id="2"/>
      <w:r w:rsidRPr="005B084C">
        <w:rPr>
          <w:b/>
          <w:bCs/>
          <w:sz w:val="28"/>
          <w:szCs w:val="28"/>
        </w:rPr>
        <w:t>ПРАВИЛА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ФОРМИРОВАНИЯ, УТВЕРЖДЕНИЯ И ВЕДЕНИЯ ПЛАНА ЗАКУПОК ТОВАРОВ</w:t>
      </w:r>
      <w:proofErr w:type="gramStart"/>
      <w:r w:rsidRPr="005B084C">
        <w:rPr>
          <w:b/>
          <w:bCs/>
          <w:sz w:val="28"/>
          <w:szCs w:val="28"/>
        </w:rPr>
        <w:t>,Р</w:t>
      </w:r>
      <w:proofErr w:type="gramEnd"/>
      <w:r w:rsidRPr="005B084C">
        <w:rPr>
          <w:b/>
          <w:bCs/>
          <w:sz w:val="28"/>
          <w:szCs w:val="28"/>
        </w:rPr>
        <w:t>АБОТ, УСЛУГ ДЛЯ ОБЕСПЕЧЕНИЯ ФЕДЕРАЛЬНЫХ НУЖД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федеральных нужд (далее - закупки) в соответствии с Федеральным </w:t>
      </w:r>
      <w:hyperlink r:id="rId9" w:history="1">
        <w:r w:rsidRPr="005B084C">
          <w:rPr>
            <w:sz w:val="28"/>
            <w:szCs w:val="28"/>
          </w:rPr>
          <w:t>законом</w:t>
        </w:r>
      </w:hyperlink>
      <w:r w:rsidRPr="005B084C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6"/>
      <w:bookmarkEnd w:id="3"/>
      <w:r w:rsidRPr="005B084C">
        <w:rPr>
          <w:sz w:val="28"/>
          <w:szCs w:val="28"/>
        </w:rPr>
        <w:t>2. Планы закупок утверждаются в течение 10 рабочих дней следующими заказчиками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7"/>
      <w:bookmarkEnd w:id="4"/>
      <w:proofErr w:type="gramStart"/>
      <w:r w:rsidRPr="005B084C">
        <w:rPr>
          <w:sz w:val="28"/>
          <w:szCs w:val="28"/>
        </w:rPr>
        <w:t xml:space="preserve">а) государственными заказчиками, действующими от имени Российской Федерации, - после доведения до соответствующего государственного заказчика </w:t>
      </w:r>
      <w:r w:rsidRPr="005B084C">
        <w:rPr>
          <w:sz w:val="28"/>
          <w:szCs w:val="28"/>
        </w:rPr>
        <w:lastRenderedPageBreak/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"/>
      <w:bookmarkEnd w:id="5"/>
      <w:r w:rsidRPr="005B084C">
        <w:rPr>
          <w:sz w:val="28"/>
          <w:szCs w:val="28"/>
        </w:rPr>
        <w:t xml:space="preserve">б) федеральными государственными бюджетными учреждениями, за исключением закупок, осуществляемых в соответствии с </w:t>
      </w:r>
      <w:hyperlink r:id="rId10" w:history="1">
        <w:r w:rsidRPr="005B084C">
          <w:rPr>
            <w:sz w:val="28"/>
            <w:szCs w:val="28"/>
          </w:rPr>
          <w:t>частями 2</w:t>
        </w:r>
      </w:hyperlink>
      <w:r w:rsidRPr="005B084C">
        <w:rPr>
          <w:sz w:val="28"/>
          <w:szCs w:val="28"/>
        </w:rPr>
        <w:t xml:space="preserve"> и </w:t>
      </w:r>
      <w:hyperlink r:id="rId11" w:history="1">
        <w:r w:rsidRPr="005B084C">
          <w:rPr>
            <w:sz w:val="28"/>
            <w:szCs w:val="28"/>
          </w:rPr>
          <w:t>6 статьи 15</w:t>
        </w:r>
      </w:hyperlink>
      <w:r w:rsidRPr="005B084C">
        <w:rPr>
          <w:sz w:val="28"/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9"/>
      <w:bookmarkEnd w:id="6"/>
      <w:proofErr w:type="gramStart"/>
      <w:r w:rsidRPr="005B084C">
        <w:rPr>
          <w:sz w:val="28"/>
          <w:szCs w:val="28"/>
        </w:rPr>
        <w:t xml:space="preserve">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</w:t>
      </w:r>
      <w:hyperlink r:id="rId12" w:history="1">
        <w:r w:rsidRPr="005B084C">
          <w:rPr>
            <w:sz w:val="28"/>
            <w:szCs w:val="28"/>
          </w:rPr>
          <w:t>частью 4 статьи 15</w:t>
        </w:r>
      </w:hyperlink>
      <w:r w:rsidRPr="005B084C">
        <w:rPr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(далее - субсидии).</w:t>
      </w:r>
      <w:proofErr w:type="gramEnd"/>
      <w:r w:rsidRPr="005B084C">
        <w:rPr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0"/>
      <w:bookmarkEnd w:id="7"/>
      <w:proofErr w:type="gramStart"/>
      <w:r w:rsidRPr="005B084C">
        <w:rPr>
          <w:sz w:val="28"/>
          <w:szCs w:val="28"/>
        </w:rPr>
        <w:t>г) федеральными государственными бюджетными учреждениями,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осуществляющими закупки в рамках переданных им федеральными органами государственной власти (государственными органами), Государственной корпорацией по атомной энергии "</w:t>
      </w:r>
      <w:proofErr w:type="spellStart"/>
      <w:r w:rsidRPr="005B084C">
        <w:rPr>
          <w:sz w:val="28"/>
          <w:szCs w:val="28"/>
        </w:rPr>
        <w:t>Росатом</w:t>
      </w:r>
      <w:proofErr w:type="spellEnd"/>
      <w:r w:rsidRPr="005B084C">
        <w:rPr>
          <w:sz w:val="28"/>
          <w:szCs w:val="28"/>
        </w:rPr>
        <w:t>" и органами управления государственными внебюджетными фондами Российской Федерации полномочий государственного заказчика по заключению и исполнению от имени Российской Федерации государственных контрактов</w:t>
      </w:r>
      <w:proofErr w:type="gramEnd"/>
      <w:r w:rsidRPr="005B084C">
        <w:rPr>
          <w:sz w:val="28"/>
          <w:szCs w:val="28"/>
        </w:rPr>
        <w:t xml:space="preserve"> от лица указанных органов и Корпорации, в случаях, предусмотренных </w:t>
      </w:r>
      <w:hyperlink r:id="rId13" w:history="1">
        <w:r w:rsidRPr="005B084C">
          <w:rPr>
            <w:sz w:val="28"/>
            <w:szCs w:val="28"/>
          </w:rPr>
          <w:t>частью 6 статьи 15</w:t>
        </w:r>
      </w:hyperlink>
      <w:r w:rsidRPr="005B084C">
        <w:rPr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Par36" w:history="1">
        <w:r w:rsidRPr="005B084C">
          <w:rPr>
            <w:sz w:val="28"/>
            <w:szCs w:val="28"/>
          </w:rPr>
          <w:t>пункте 2</w:t>
        </w:r>
      </w:hyperlink>
      <w:r w:rsidRPr="005B084C">
        <w:rPr>
          <w:sz w:val="28"/>
          <w:szCs w:val="28"/>
        </w:rPr>
        <w:t xml:space="preserve"> настоящих Правил, в сроки, установленные главными распорядителями средств федерального бюджета и органами управления государственными внебюджетными фондами Российской Федерации (далее - главные распорядители)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4. Заказчики, указанные в </w:t>
      </w:r>
      <w:hyperlink w:anchor="Par37" w:history="1">
        <w:r w:rsidRPr="005B084C">
          <w:rPr>
            <w:sz w:val="28"/>
            <w:szCs w:val="28"/>
          </w:rPr>
          <w:t>подпункте "а" пункта 2</w:t>
        </w:r>
      </w:hyperlink>
      <w:r w:rsidRPr="005B084C">
        <w:rPr>
          <w:sz w:val="28"/>
          <w:szCs w:val="28"/>
        </w:rPr>
        <w:t xml:space="preserve"> настоящих Правил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5B084C">
          <w:rPr>
            <w:sz w:val="28"/>
            <w:szCs w:val="28"/>
          </w:rPr>
          <w:t>статьи 13</w:t>
        </w:r>
      </w:hyperlink>
      <w:r w:rsidRPr="005B084C">
        <w:rPr>
          <w:sz w:val="28"/>
          <w:szCs w:val="28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Pr="005B084C">
        <w:rPr>
          <w:sz w:val="28"/>
          <w:szCs w:val="28"/>
        </w:rPr>
        <w:lastRenderedPageBreak/>
        <w:t xml:space="preserve">федерального бюджета, проектов </w:t>
      </w:r>
      <w:proofErr w:type="gramStart"/>
      <w:r w:rsidRPr="005B084C">
        <w:rPr>
          <w:sz w:val="28"/>
          <w:szCs w:val="28"/>
        </w:rPr>
        <w:t>бюджетов государственных внебюджетных фондов Российской Федерации обоснований бюджетных ассигнований</w:t>
      </w:r>
      <w:proofErr w:type="gramEnd"/>
      <w:r w:rsidRPr="005B084C">
        <w:rPr>
          <w:sz w:val="28"/>
          <w:szCs w:val="28"/>
        </w:rPr>
        <w:t xml:space="preserve"> на осуществление закупок в соответствии с бюджетным законодательством Российской Федераци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в) после уточнения планов закупок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history="1">
        <w:r w:rsidRPr="005B084C">
          <w:rPr>
            <w:sz w:val="28"/>
            <w:szCs w:val="28"/>
          </w:rPr>
          <w:t>пунктом 2</w:t>
        </w:r>
      </w:hyperlink>
      <w:r w:rsidRPr="005B084C">
        <w:rPr>
          <w:sz w:val="28"/>
          <w:szCs w:val="28"/>
        </w:rPr>
        <w:t xml:space="preserve"> настоящих Правил, сформированные планы закупок и уведомляют об этом главного распорядителя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5. Заказчики, указанные в </w:t>
      </w:r>
      <w:hyperlink w:anchor="Par38" w:history="1">
        <w:r w:rsidRPr="005B084C">
          <w:rPr>
            <w:sz w:val="28"/>
            <w:szCs w:val="28"/>
          </w:rPr>
          <w:t>подпункте "б" пункта 2</w:t>
        </w:r>
      </w:hyperlink>
      <w:r w:rsidRPr="005B084C">
        <w:rPr>
          <w:sz w:val="28"/>
          <w:szCs w:val="28"/>
        </w:rPr>
        <w:t xml:space="preserve"> настоящих Правил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Par36" w:history="1">
        <w:r w:rsidRPr="005B084C">
          <w:rPr>
            <w:sz w:val="28"/>
            <w:szCs w:val="28"/>
          </w:rPr>
          <w:t>пунктом 2</w:t>
        </w:r>
      </w:hyperlink>
      <w:r w:rsidRPr="005B084C">
        <w:rPr>
          <w:sz w:val="28"/>
          <w:szCs w:val="28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6. Заказчики, указанные в </w:t>
      </w:r>
      <w:hyperlink w:anchor="Par39" w:history="1">
        <w:r w:rsidRPr="005B084C">
          <w:rPr>
            <w:sz w:val="28"/>
            <w:szCs w:val="28"/>
          </w:rPr>
          <w:t>подпункте "в" пункта 2</w:t>
        </w:r>
      </w:hyperlink>
      <w:r w:rsidRPr="005B084C">
        <w:rPr>
          <w:sz w:val="28"/>
          <w:szCs w:val="28"/>
        </w:rPr>
        <w:t xml:space="preserve"> настоящих Правил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федеральными органами исполнительной власти проектов решений) о предоставлении субсидий на осуществление капитальных вложен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Par36" w:history="1">
        <w:r w:rsidRPr="005B084C">
          <w:rPr>
            <w:sz w:val="28"/>
            <w:szCs w:val="28"/>
          </w:rPr>
          <w:t>пунктом 2</w:t>
        </w:r>
      </w:hyperlink>
      <w:r w:rsidRPr="005B084C">
        <w:rPr>
          <w:sz w:val="28"/>
          <w:szCs w:val="28"/>
        </w:rPr>
        <w:t xml:space="preserve"> настоящих Правил, планы закупок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7. Заказчики, указанные в </w:t>
      </w:r>
      <w:hyperlink w:anchor="Par40" w:history="1">
        <w:r w:rsidRPr="005B084C">
          <w:rPr>
            <w:sz w:val="28"/>
            <w:szCs w:val="28"/>
          </w:rPr>
          <w:t>подпункте "г" пункта 2</w:t>
        </w:r>
      </w:hyperlink>
      <w:r w:rsidRPr="005B084C">
        <w:rPr>
          <w:sz w:val="28"/>
          <w:szCs w:val="28"/>
        </w:rPr>
        <w:t xml:space="preserve"> настоящих Правил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>а) формируют планы закупок в сроки, установленные главными распорядителями средств федерального бюджета, после принятия решений (согласования в установленном порядке со всеми заинтересованными федеральными органами исполнительной власти проектов решений) о подготовке и реализации бюджетных инвестиц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;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б) уточняют при необходимости планы закупок, после их уточнения и </w:t>
      </w:r>
      <w:r w:rsidRPr="005B084C">
        <w:rPr>
          <w:sz w:val="28"/>
          <w:szCs w:val="28"/>
        </w:rPr>
        <w:lastRenderedPageBreak/>
        <w:t xml:space="preserve">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history="1">
        <w:r w:rsidRPr="005B084C">
          <w:rPr>
            <w:sz w:val="28"/>
            <w:szCs w:val="28"/>
          </w:rPr>
          <w:t>пунктом 2</w:t>
        </w:r>
      </w:hyperlink>
      <w:r w:rsidRPr="005B084C">
        <w:rPr>
          <w:sz w:val="28"/>
          <w:szCs w:val="28"/>
        </w:rPr>
        <w:t xml:space="preserve"> настоящих Правил, планы закупок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8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9. Планы закупок формируются на срок, соответствующий сроку действия федерального закона о федеральном бюджете на очередной финансовый год и плановый период, а также федеральных законов о бюджетах государственных внебюджетных фондов Российской Федерации на очередной финансовый год и плановый период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0. В планы закупок заказчиков, указанных в </w:t>
      </w:r>
      <w:hyperlink w:anchor="Par36" w:history="1">
        <w:r w:rsidRPr="005B084C">
          <w:rPr>
            <w:sz w:val="28"/>
            <w:szCs w:val="28"/>
          </w:rPr>
          <w:t>пункте 2</w:t>
        </w:r>
      </w:hyperlink>
      <w:r w:rsidRPr="005B084C">
        <w:rPr>
          <w:sz w:val="28"/>
          <w:szCs w:val="28"/>
        </w:rPr>
        <w:t xml:space="preserve"> настоящих Правил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1. Заказчики, указанные в </w:t>
      </w:r>
      <w:hyperlink w:anchor="Par36" w:history="1">
        <w:r w:rsidRPr="005B084C">
          <w:rPr>
            <w:sz w:val="28"/>
            <w:szCs w:val="28"/>
          </w:rPr>
          <w:t>пункте 2</w:t>
        </w:r>
      </w:hyperlink>
      <w:r w:rsidRPr="005B084C">
        <w:rPr>
          <w:sz w:val="28"/>
          <w:szCs w:val="28"/>
        </w:rPr>
        <w:t xml:space="preserve"> настоящих Правил, ведут планы закупок в соответствии с положениями Федерального </w:t>
      </w:r>
      <w:hyperlink r:id="rId15" w:history="1">
        <w:r w:rsidRPr="005B084C">
          <w:rPr>
            <w:sz w:val="28"/>
            <w:szCs w:val="28"/>
          </w:rPr>
          <w:t>закона</w:t>
        </w:r>
      </w:hyperlink>
      <w:r w:rsidRPr="005B084C">
        <w:rPr>
          <w:sz w:val="28"/>
          <w:szCs w:val="28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5B084C">
          <w:rPr>
            <w:sz w:val="28"/>
            <w:szCs w:val="28"/>
          </w:rPr>
          <w:t>статьи 13</w:t>
        </w:r>
      </w:hyperlink>
      <w:r w:rsidRPr="005B084C">
        <w:rPr>
          <w:sz w:val="28"/>
          <w:szCs w:val="28"/>
        </w:rPr>
        <w:t xml:space="preserve"> Федерального закона, а также установленных в соответствии со </w:t>
      </w:r>
      <w:hyperlink r:id="rId17" w:history="1">
        <w:r w:rsidRPr="005B084C">
          <w:rPr>
            <w:sz w:val="28"/>
            <w:szCs w:val="28"/>
          </w:rPr>
          <w:t>статьей 19</w:t>
        </w:r>
      </w:hyperlink>
      <w:r w:rsidRPr="005B084C">
        <w:rPr>
          <w:sz w:val="28"/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федеральных органов государственной власти (государственных органов), органов управления государственными</w:t>
      </w:r>
      <w:proofErr w:type="gramEnd"/>
      <w:r w:rsidRPr="005B084C">
        <w:rPr>
          <w:sz w:val="28"/>
          <w:szCs w:val="28"/>
        </w:rPr>
        <w:t xml:space="preserve"> внебюджетными фондами Российской Федерации и подведомственных им казенных учрежден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б) приведение планов закупок в соответствие с федеральным законом о внесении изменений в федеральный закон о федеральном бюджете на текущий финансовый год и плановый период, а также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 и плановый период, федеральными законами о бюджетах государственных внебюджетных фондов Российской Федерации на текущий финансовый год и</w:t>
      </w:r>
      <w:proofErr w:type="gramEnd"/>
      <w:r w:rsidRPr="005B084C">
        <w:rPr>
          <w:sz w:val="28"/>
          <w:szCs w:val="28"/>
        </w:rPr>
        <w:t xml:space="preserve"> плановый период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 xml:space="preserve">г) изменение доведенного до заказчика, указанного в </w:t>
      </w:r>
      <w:hyperlink w:anchor="Par37" w:history="1">
        <w:r w:rsidRPr="005B084C">
          <w:rPr>
            <w:sz w:val="28"/>
            <w:szCs w:val="28"/>
          </w:rPr>
          <w:t>подпункте "а" пункта 2</w:t>
        </w:r>
      </w:hyperlink>
      <w:r w:rsidRPr="005B084C">
        <w:rPr>
          <w:sz w:val="28"/>
          <w:szCs w:val="28"/>
        </w:rPr>
        <w:t xml:space="preserve"> </w:t>
      </w:r>
      <w:r w:rsidRPr="005B084C">
        <w:rPr>
          <w:sz w:val="28"/>
          <w:szCs w:val="28"/>
        </w:rPr>
        <w:lastRenderedPageBreak/>
        <w:t>настоящих Правил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;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д) реализация решения, принятого по итогам обязательного общественного обсуждения закупк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ж) выдача предписания органами контроля, определенными </w:t>
      </w:r>
      <w:hyperlink r:id="rId18" w:history="1">
        <w:r w:rsidRPr="005B084C">
          <w:rPr>
            <w:sz w:val="28"/>
            <w:szCs w:val="28"/>
          </w:rPr>
          <w:t>статьей 99</w:t>
        </w:r>
      </w:hyperlink>
      <w:r w:rsidRPr="005B084C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з) изменение сроков и (или) периодичности приобретения товаров, выполнения работ, оказания услуг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2. </w:t>
      </w:r>
      <w:proofErr w:type="gramStart"/>
      <w:r w:rsidRPr="005B084C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</w:t>
      </w:r>
      <w:hyperlink r:id="rId19" w:history="1">
        <w:r w:rsidRPr="005B084C">
          <w:rPr>
            <w:sz w:val="28"/>
            <w:szCs w:val="28"/>
          </w:rPr>
          <w:t>законом</w:t>
        </w:r>
      </w:hyperlink>
      <w:r w:rsidRPr="005B084C">
        <w:rPr>
          <w:sz w:val="28"/>
          <w:szCs w:val="28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3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5B084C">
          <w:rPr>
            <w:sz w:val="28"/>
            <w:szCs w:val="28"/>
          </w:rPr>
          <w:t>частью 7 статьи 18</w:t>
        </w:r>
      </w:hyperlink>
      <w:r w:rsidRPr="005B084C">
        <w:rPr>
          <w:sz w:val="28"/>
          <w:szCs w:val="28"/>
        </w:rPr>
        <w:t xml:space="preserve"> Федерального закона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4. Формирование, утверждение и ведение планов закупок заказчиками, указанными в </w:t>
      </w:r>
      <w:hyperlink w:anchor="Par40" w:history="1">
        <w:r w:rsidRPr="005B084C">
          <w:rPr>
            <w:sz w:val="28"/>
            <w:szCs w:val="28"/>
          </w:rPr>
          <w:t>подпункте "г" пункта 2</w:t>
        </w:r>
      </w:hyperlink>
      <w:r w:rsidRPr="005B084C">
        <w:rPr>
          <w:sz w:val="28"/>
          <w:szCs w:val="28"/>
        </w:rPr>
        <w:t xml:space="preserve"> настоящих Правил, осуществляются от лица соответствующих федеральных органов государственной власти (государственных органов), Государственной корпорации по атомной энергии "</w:t>
      </w:r>
      <w:proofErr w:type="spellStart"/>
      <w:r w:rsidRPr="005B084C">
        <w:rPr>
          <w:sz w:val="28"/>
          <w:szCs w:val="28"/>
        </w:rPr>
        <w:t>Росатом</w:t>
      </w:r>
      <w:proofErr w:type="spellEnd"/>
      <w:r w:rsidRPr="005B084C">
        <w:rPr>
          <w:sz w:val="28"/>
          <w:szCs w:val="28"/>
        </w:rPr>
        <w:t>" и органов управления государственными внебюджетными фондами Российской Федерации, передавших указанным заказчикам свои полномочия.</w:t>
      </w: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8" w:name="Par77"/>
      <w:bookmarkEnd w:id="8"/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3AA" w:rsidRDefault="008573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B084C">
        <w:rPr>
          <w:sz w:val="28"/>
          <w:szCs w:val="28"/>
        </w:rPr>
        <w:lastRenderedPageBreak/>
        <w:t>Утверждены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постановлением Правительства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Российской Федерации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от 5 июня 2015 г. N 552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ar82"/>
      <w:bookmarkEnd w:id="9"/>
      <w:r w:rsidRPr="005B084C">
        <w:rPr>
          <w:b/>
          <w:bCs/>
          <w:sz w:val="28"/>
          <w:szCs w:val="28"/>
        </w:rPr>
        <w:t>ТРЕБОВАНИЯ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К ФОРМЕ ПЛАНА ЗАКУПОК ТОВАРОВ, РАБОТ, УСЛУГ ДЛЯ ОБЕСПЕЧЕНИЯ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84C">
        <w:rPr>
          <w:b/>
          <w:bCs/>
          <w:sz w:val="28"/>
          <w:szCs w:val="28"/>
        </w:rPr>
        <w:t>ФЕДЕРАЛЬНЫХ НУЖД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1. План закупок товаров, работ, услуг для обеспечения федеральных нужд (далее - закупки) представляет собой единый документ, который оформляется по </w:t>
      </w:r>
      <w:hyperlink w:anchor="Par123" w:history="1">
        <w:r w:rsidRPr="005B084C">
          <w:rPr>
            <w:sz w:val="28"/>
            <w:szCs w:val="28"/>
          </w:rPr>
          <w:t>форме</w:t>
        </w:r>
      </w:hyperlink>
      <w:r w:rsidRPr="005B084C">
        <w:rPr>
          <w:sz w:val="28"/>
          <w:szCs w:val="28"/>
        </w:rPr>
        <w:t xml:space="preserve"> согласно приложению. Указанная </w:t>
      </w:r>
      <w:hyperlink w:anchor="Par123" w:history="1">
        <w:r w:rsidRPr="005B084C">
          <w:rPr>
            <w:sz w:val="28"/>
            <w:szCs w:val="28"/>
          </w:rPr>
          <w:t>форма</w:t>
        </w:r>
      </w:hyperlink>
      <w:r w:rsidRPr="005B084C">
        <w:rPr>
          <w:sz w:val="28"/>
          <w:szCs w:val="28"/>
        </w:rPr>
        <w:t xml:space="preserve"> включает следующие сведения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а) полное наименование, место нахождения, телефон и адрес электронной почты государственного заказчика, юридического лица, осуществляющего формирование, утверждение и ведение плана закупок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б) идентификационный номер налогоплательщика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в) код причины постановки на учет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г) код по Общероссийскому </w:t>
      </w:r>
      <w:hyperlink r:id="rId21" w:history="1">
        <w:r w:rsidRPr="005B084C">
          <w:rPr>
            <w:sz w:val="28"/>
            <w:szCs w:val="28"/>
          </w:rPr>
          <w:t>классификатору</w:t>
        </w:r>
      </w:hyperlink>
      <w:r w:rsidRPr="005B084C">
        <w:rPr>
          <w:sz w:val="28"/>
          <w:szCs w:val="28"/>
        </w:rPr>
        <w:t xml:space="preserve"> организационно-правовых форм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>д) в отношении плана закупок, содержащего информацию о закупках, осуществляемых в рамках переданных федеральному государственному бюджетному учреждению, федеральному государственному автономному учреждению, федеральному государственному унитарному предприятию федеральным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B084C">
        <w:rPr>
          <w:sz w:val="28"/>
          <w:szCs w:val="28"/>
        </w:rPr>
        <w:t>Росатом</w:t>
      </w:r>
      <w:proofErr w:type="spellEnd"/>
      <w:r w:rsidRPr="005B084C">
        <w:rPr>
          <w:sz w:val="28"/>
          <w:szCs w:val="28"/>
        </w:rPr>
        <w:t>", органом управления государственным внебюджетным фондом Российской Федерации, являющимися государственными заказчиками, своих полномочий государственного заказчика по заключению и исполнению от лица указанных органов государственных</w:t>
      </w:r>
      <w:proofErr w:type="gramEnd"/>
      <w:r w:rsidRPr="005B084C">
        <w:rPr>
          <w:sz w:val="28"/>
          <w:szCs w:val="28"/>
        </w:rPr>
        <w:t xml:space="preserve"> контрактов, - полное наименование, место нахождения, телефон и адрес электронной почты указанных учреждения, предприятия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е) таблица, </w:t>
      </w:r>
      <w:proofErr w:type="gramStart"/>
      <w:r w:rsidRPr="005B084C">
        <w:rPr>
          <w:sz w:val="28"/>
          <w:szCs w:val="28"/>
        </w:rPr>
        <w:t>содержащая</w:t>
      </w:r>
      <w:proofErr w:type="gramEnd"/>
      <w:r w:rsidRPr="005B084C">
        <w:rPr>
          <w:sz w:val="28"/>
          <w:szCs w:val="28"/>
        </w:rPr>
        <w:t xml:space="preserve"> в том числе следующую информацию с учетом особенностей, предусмотренных </w:t>
      </w:r>
      <w:hyperlink w:anchor="Par103" w:history="1">
        <w:r w:rsidRPr="005B084C">
          <w:rPr>
            <w:sz w:val="28"/>
            <w:szCs w:val="28"/>
          </w:rPr>
          <w:t>пунктом 2</w:t>
        </w:r>
      </w:hyperlink>
      <w:r w:rsidRPr="005B084C">
        <w:rPr>
          <w:sz w:val="28"/>
          <w:szCs w:val="28"/>
        </w:rPr>
        <w:t xml:space="preserve"> настоящего документа: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2" w:history="1">
        <w:r w:rsidRPr="005B084C">
          <w:rPr>
            <w:sz w:val="28"/>
            <w:szCs w:val="28"/>
          </w:rPr>
          <w:t>статьей 23</w:t>
        </w:r>
      </w:hyperlink>
      <w:r w:rsidRPr="005B084C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цель осуществления закупки в соответствии со </w:t>
      </w:r>
      <w:hyperlink r:id="rId23" w:history="1">
        <w:r w:rsidRPr="005B084C">
          <w:rPr>
            <w:sz w:val="28"/>
            <w:szCs w:val="28"/>
          </w:rPr>
          <w:t>статьей 13</w:t>
        </w:r>
      </w:hyperlink>
      <w:r w:rsidRPr="005B084C">
        <w:rPr>
          <w:sz w:val="28"/>
          <w:szCs w:val="28"/>
        </w:rPr>
        <w:t xml:space="preserve"> Федерального закона. </w:t>
      </w:r>
      <w:proofErr w:type="gramStart"/>
      <w:r w:rsidRPr="005B084C">
        <w:rPr>
          <w:sz w:val="28"/>
          <w:szCs w:val="28"/>
        </w:rPr>
        <w:t xml:space="preserve">При этом в план закупок включаются наименование мероприятия государственной программы Российской Федерации, в том числе федеральной целевой программы, ведомственной целевой программы, иного документа стратегического и программно-целевого планирования Российской Федерации, с указанием соответствующего ожидаемого результата реализации такого мероприятия либо наименование функции (полномочия) федерального органа государственной власти (государственного органа), органа управления </w:t>
      </w:r>
      <w:r w:rsidRPr="005B084C">
        <w:rPr>
          <w:sz w:val="28"/>
          <w:szCs w:val="28"/>
        </w:rPr>
        <w:lastRenderedPageBreak/>
        <w:t>государственным внебюджетным фондом Российской Федерации, не предусмотренной указанными программами, а также</w:t>
      </w:r>
      <w:proofErr w:type="gramEnd"/>
      <w:r w:rsidRPr="005B084C">
        <w:rPr>
          <w:sz w:val="28"/>
          <w:szCs w:val="28"/>
        </w:rPr>
        <w:t xml:space="preserve"> наименование международного договора Российской Федерации, если закупка осуществляется в целях исполнения международных обязательств Российской Федерации и (или) реализации межгосударственных целевых программ, участником которых является Российская Федерация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наименование объекта и (или) объектов закупк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планируемый год размещения извещения об осуществлении закупки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объем финансового обеспечения (планируемые платежи) для осуществления закупки на соответствующий финансовый год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сроки (периодичность) осуществления планируемых закупок. </w:t>
      </w:r>
      <w:proofErr w:type="gramStart"/>
      <w:r w:rsidRPr="005B084C">
        <w:rPr>
          <w:sz w:val="28"/>
          <w:szCs w:val="28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угая);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сведения об обязательном общественном обсуждении закупки (да или нет) в соответствии со </w:t>
      </w:r>
      <w:hyperlink r:id="rId24" w:history="1">
        <w:r w:rsidRPr="005B084C">
          <w:rPr>
            <w:sz w:val="28"/>
            <w:szCs w:val="28"/>
          </w:rPr>
          <w:t>статьей 20</w:t>
        </w:r>
      </w:hyperlink>
      <w:r w:rsidRPr="005B084C">
        <w:rPr>
          <w:sz w:val="28"/>
          <w:szCs w:val="28"/>
        </w:rPr>
        <w:t xml:space="preserve"> Федерального закона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дата, содержание и обоснование вносимых в план закупок изменен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084C">
        <w:rPr>
          <w:sz w:val="28"/>
          <w:szCs w:val="28"/>
        </w:rPr>
        <w:t>ж) дата утверждения плана закупок, фамилия, имя, отчество (при наличии) лица, являющегося ответственным исполнителем плана закупок, должность, фамилия, имя, отчество (при наличии) лица, утвердившего план закупок.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03"/>
      <w:bookmarkEnd w:id="10"/>
      <w:r w:rsidRPr="005B084C">
        <w:rPr>
          <w:sz w:val="28"/>
          <w:szCs w:val="28"/>
        </w:rPr>
        <w:t xml:space="preserve">2. </w:t>
      </w:r>
      <w:proofErr w:type="gramStart"/>
      <w:r w:rsidRPr="005B084C">
        <w:rPr>
          <w:sz w:val="28"/>
          <w:szCs w:val="28"/>
        </w:rPr>
        <w:t xml:space="preserve">Информация о закупках, которые планируется осуществлять в соответствии с </w:t>
      </w:r>
      <w:hyperlink r:id="rId25" w:history="1">
        <w:r w:rsidRPr="005B084C">
          <w:rPr>
            <w:sz w:val="28"/>
            <w:szCs w:val="28"/>
          </w:rPr>
          <w:t>пунктом 7 части 2 статьи 83</w:t>
        </w:r>
      </w:hyperlink>
      <w:r w:rsidRPr="005B084C">
        <w:rPr>
          <w:sz w:val="28"/>
          <w:szCs w:val="28"/>
        </w:rPr>
        <w:t xml:space="preserve"> и </w:t>
      </w:r>
      <w:hyperlink r:id="rId26" w:history="1">
        <w:r w:rsidRPr="005B084C">
          <w:rPr>
            <w:sz w:val="28"/>
            <w:szCs w:val="28"/>
          </w:rPr>
          <w:t>пунктами 4</w:t>
        </w:r>
      </w:hyperlink>
      <w:r w:rsidRPr="005B084C">
        <w:rPr>
          <w:sz w:val="28"/>
          <w:szCs w:val="28"/>
        </w:rPr>
        <w:t xml:space="preserve">, </w:t>
      </w:r>
      <w:hyperlink r:id="rId27" w:history="1">
        <w:r w:rsidRPr="005B084C">
          <w:rPr>
            <w:sz w:val="28"/>
            <w:szCs w:val="28"/>
          </w:rPr>
          <w:t>5</w:t>
        </w:r>
      </w:hyperlink>
      <w:r w:rsidRPr="005B084C">
        <w:rPr>
          <w:sz w:val="28"/>
          <w:szCs w:val="28"/>
        </w:rPr>
        <w:t xml:space="preserve">, </w:t>
      </w:r>
      <w:hyperlink r:id="rId28" w:history="1">
        <w:r w:rsidRPr="005B084C">
          <w:rPr>
            <w:sz w:val="28"/>
            <w:szCs w:val="28"/>
          </w:rPr>
          <w:t>26</w:t>
        </w:r>
      </w:hyperlink>
      <w:r w:rsidRPr="005B084C">
        <w:rPr>
          <w:sz w:val="28"/>
          <w:szCs w:val="28"/>
        </w:rPr>
        <w:t xml:space="preserve"> и </w:t>
      </w:r>
      <w:hyperlink r:id="rId29" w:history="1">
        <w:r w:rsidRPr="005B084C">
          <w:rPr>
            <w:sz w:val="28"/>
            <w:szCs w:val="28"/>
          </w:rPr>
          <w:t>33 части 1 статьи 93</w:t>
        </w:r>
      </w:hyperlink>
      <w:r w:rsidRPr="005B084C">
        <w:rPr>
          <w:sz w:val="28"/>
          <w:szCs w:val="28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по каждому из следующих объектов закупки:</w:t>
      </w:r>
      <w:proofErr w:type="gramEnd"/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а) лекарственные препараты, закупаемые в соответствии с </w:t>
      </w:r>
      <w:hyperlink r:id="rId30" w:history="1">
        <w:r w:rsidRPr="005B084C">
          <w:rPr>
            <w:sz w:val="28"/>
            <w:szCs w:val="28"/>
          </w:rPr>
          <w:t>пунктом 7 части 2 статьи 83</w:t>
        </w:r>
      </w:hyperlink>
      <w:r w:rsidRPr="005B084C">
        <w:rPr>
          <w:sz w:val="28"/>
          <w:szCs w:val="28"/>
        </w:rPr>
        <w:t xml:space="preserve"> Федерального закона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б) товары, работы или услуги на сумму, не превышающую 100 тыс. рублей (в случае заключения контракта в соответствии с </w:t>
      </w:r>
      <w:hyperlink r:id="rId31" w:history="1">
        <w:r w:rsidRPr="005B084C">
          <w:rPr>
            <w:sz w:val="28"/>
            <w:szCs w:val="28"/>
          </w:rPr>
          <w:t>пунктом 4 части 1 статьи 93</w:t>
        </w:r>
      </w:hyperlink>
      <w:r w:rsidRPr="005B084C">
        <w:rPr>
          <w:sz w:val="28"/>
          <w:szCs w:val="28"/>
        </w:rPr>
        <w:t xml:space="preserve"> Федерального закона)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 xml:space="preserve">в) товары, работы или услуги на сумму, не превышающую 400 тыс. рублей (в случае заключения контракта в соответствии с </w:t>
      </w:r>
      <w:hyperlink r:id="rId32" w:history="1">
        <w:r w:rsidRPr="005B084C">
          <w:rPr>
            <w:sz w:val="28"/>
            <w:szCs w:val="28"/>
          </w:rPr>
          <w:t>пунктом 5 части 1 статьи 93</w:t>
        </w:r>
      </w:hyperlink>
      <w:r w:rsidRPr="005B084C">
        <w:rPr>
          <w:sz w:val="28"/>
          <w:szCs w:val="28"/>
        </w:rPr>
        <w:t xml:space="preserve"> Федерального закона)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lastRenderedPageBreak/>
        <w:t xml:space="preserve">г) услуги, связанные с направлением работника в служебную командировку (в случае заключения контракта в соответствии с </w:t>
      </w:r>
      <w:hyperlink r:id="rId33" w:history="1">
        <w:r w:rsidRPr="005B084C">
          <w:rPr>
            <w:sz w:val="28"/>
            <w:szCs w:val="28"/>
          </w:rPr>
          <w:t>пунктом 26 части 1 статьи 93</w:t>
        </w:r>
      </w:hyperlink>
      <w:r w:rsidRPr="005B084C">
        <w:rPr>
          <w:sz w:val="28"/>
          <w:szCs w:val="28"/>
        </w:rPr>
        <w:t xml:space="preserve"> Федерального закона)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д) преподавательские услуги, оказываемые физическими лицами;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е) услуги экскурсовода (гида), оказываемые физическими лицами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3.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, предусмотренные для осуществления закупок в текущем финансовом году, плановый период и последующие годы (в случае осуществления закупок, которые планируются по истечении планового периода).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116"/>
      <w:bookmarkEnd w:id="11"/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0A4F" w:rsidRDefault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EE030F" w:rsidRPr="005B084C" w:rsidSect="008573A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20A4F" w:rsidRPr="005B084C" w:rsidRDefault="00520A4F" w:rsidP="00520A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B084C">
        <w:rPr>
          <w:sz w:val="28"/>
          <w:szCs w:val="28"/>
        </w:rPr>
        <w:lastRenderedPageBreak/>
        <w:t>Приложение</w:t>
      </w:r>
    </w:p>
    <w:p w:rsidR="00520A4F" w:rsidRPr="005B084C" w:rsidRDefault="00520A4F" w:rsidP="00520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к требованиям к форме плана</w:t>
      </w:r>
    </w:p>
    <w:p w:rsidR="00520A4F" w:rsidRPr="005B084C" w:rsidRDefault="00520A4F" w:rsidP="00520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084C">
        <w:rPr>
          <w:sz w:val="28"/>
          <w:szCs w:val="28"/>
        </w:rPr>
        <w:t>закупок товаров, работ, услуг</w:t>
      </w:r>
    </w:p>
    <w:p w:rsidR="00EE030F" w:rsidRPr="005B084C" w:rsidRDefault="00520A4F" w:rsidP="00520A4F">
      <w:pPr>
        <w:widowControl w:val="0"/>
        <w:autoSpaceDE w:val="0"/>
        <w:autoSpaceDN w:val="0"/>
        <w:adjustRightInd w:val="0"/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84C">
        <w:rPr>
          <w:sz w:val="28"/>
          <w:szCs w:val="28"/>
        </w:rPr>
        <w:t>для обеспечения федеральных нужд</w:t>
      </w:r>
    </w:p>
    <w:p w:rsidR="00520A4F" w:rsidRDefault="00520A4F" w:rsidP="00520A4F">
      <w:pPr>
        <w:pStyle w:val="ConsPlusNonformat"/>
        <w:ind w:left="12744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23"/>
      <w:bookmarkEnd w:id="12"/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EE030F" w:rsidRPr="005B084C" w:rsidRDefault="00EE030F" w:rsidP="00857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План</w:t>
      </w:r>
    </w:p>
    <w:p w:rsidR="00EE030F" w:rsidRPr="005B084C" w:rsidRDefault="00EE030F" w:rsidP="00857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федеральных нужд</w:t>
      </w:r>
    </w:p>
    <w:p w:rsidR="00EE030F" w:rsidRPr="005B084C" w:rsidRDefault="00EE030F" w:rsidP="00857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на 20__ финансовый год и плановый период 20__ и 20__ годов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30"/>
        <w:gridCol w:w="594"/>
        <w:gridCol w:w="907"/>
        <w:gridCol w:w="483"/>
        <w:gridCol w:w="1467"/>
        <w:gridCol w:w="34"/>
        <w:gridCol w:w="851"/>
        <w:gridCol w:w="249"/>
        <w:gridCol w:w="460"/>
      </w:tblGrid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Коды</w:t>
            </w: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</w:t>
            </w:r>
          </w:p>
        </w:tc>
        <w:tc>
          <w:tcPr>
            <w:tcW w:w="198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Н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КП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Организационно-правовая форма и форма собственности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по </w:t>
            </w:r>
            <w:hyperlink r:id="rId34" w:history="1">
              <w:r w:rsidRPr="005B084C">
                <w:rPr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Место нахождения (адрес), телефон, адрес электронной почты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 </w:t>
            </w:r>
            <w:hyperlink w:anchor="Par259" w:history="1">
              <w:r w:rsidRPr="005B084C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по ОКП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Место нахождения (адрес), телефон, адрес электронной почты </w:t>
            </w:r>
            <w:hyperlink w:anchor="Par259" w:history="1">
              <w:r w:rsidRPr="005B084C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по </w:t>
            </w:r>
            <w:hyperlink r:id="rId35" w:history="1">
              <w:r w:rsidRPr="005B084C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84C">
              <w:rPr>
                <w:sz w:val="28"/>
                <w:szCs w:val="28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73AA" w:rsidRPr="005B084C" w:rsidTr="00520A4F">
        <w:trPr>
          <w:gridAfter w:val="1"/>
          <w:wAfter w:w="460" w:type="dxa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5B084C">
              <w:rPr>
                <w:sz w:val="28"/>
                <w:szCs w:val="28"/>
              </w:rPr>
              <w:t>п</w:t>
            </w:r>
            <w:proofErr w:type="gramEnd"/>
            <w:r w:rsidRPr="005B084C">
              <w:rPr>
                <w:sz w:val="28"/>
                <w:szCs w:val="28"/>
              </w:rPr>
              <w:t>/п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Дополнительная информация в соответствии с </w:t>
            </w:r>
            <w:hyperlink r:id="rId36" w:history="1">
              <w:r w:rsidRPr="005B084C">
                <w:rPr>
                  <w:sz w:val="28"/>
                  <w:szCs w:val="28"/>
                </w:rPr>
                <w:t>пунктом 7 части 2 статьи 17</w:t>
              </w:r>
            </w:hyperlink>
            <w:r w:rsidRPr="005B084C">
              <w:rPr>
                <w:sz w:val="28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Обоснование внесения изменений</w:t>
            </w:r>
          </w:p>
        </w:tc>
      </w:tr>
      <w:tr w:rsidR="005B084C" w:rsidRPr="005B084C" w:rsidTr="00520A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всего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в том числе планируемые платеж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именование мероприятия государственной программы Российской Федерации 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 xml:space="preserve">ожидаемый результат реализации мероприятия государственной программы Российской Федерации </w:t>
            </w:r>
            <w:hyperlink w:anchor="Par260" w:history="1">
              <w:r w:rsidRPr="005B084C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 плановый период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последующие годы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 пер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на второй год</w:t>
            </w: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15</w:t>
            </w:r>
          </w:p>
        </w:tc>
      </w:tr>
      <w:tr w:rsidR="005B084C" w:rsidRPr="005B084C" w:rsidTr="00520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84C" w:rsidRPr="005B084C" w:rsidTr="00520A4F"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</w:tr>
      <w:tr w:rsidR="00520A4F" w:rsidRPr="005B084C" w:rsidTr="00520A4F"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030F" w:rsidRPr="005B084C" w:rsidRDefault="00EE0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84C">
              <w:rPr>
                <w:sz w:val="28"/>
                <w:szCs w:val="28"/>
              </w:rPr>
              <w:t>x</w:t>
            </w:r>
          </w:p>
        </w:tc>
      </w:tr>
    </w:tbl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_GoBack"/>
      <w:bookmarkEnd w:id="13"/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___________________________________ ___________  "__" _____________ 20__ г.</w:t>
      </w:r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B08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84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5B084C">
        <w:rPr>
          <w:rFonts w:ascii="Times New Roman" w:hAnsi="Times New Roman" w:cs="Times New Roman"/>
          <w:sz w:val="28"/>
          <w:szCs w:val="28"/>
        </w:rPr>
        <w:t>, должность руководителя    (подпись)      (дата утверждения)</w:t>
      </w:r>
      <w:proofErr w:type="gramEnd"/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B084C">
        <w:rPr>
          <w:rFonts w:ascii="Times New Roman" w:hAnsi="Times New Roman" w:cs="Times New Roman"/>
          <w:sz w:val="28"/>
          <w:szCs w:val="28"/>
        </w:rPr>
        <w:t>(уполномоченного должностного</w:t>
      </w:r>
      <w:proofErr w:type="gramEnd"/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B084C">
        <w:rPr>
          <w:rFonts w:ascii="Times New Roman" w:hAnsi="Times New Roman" w:cs="Times New Roman"/>
          <w:sz w:val="28"/>
          <w:szCs w:val="28"/>
        </w:rPr>
        <w:t>лица) заказчика)</w:t>
      </w:r>
      <w:proofErr w:type="gramEnd"/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___________________________________ ___________</w:t>
      </w:r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84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5B084C">
        <w:rPr>
          <w:rFonts w:ascii="Times New Roman" w:hAnsi="Times New Roman" w:cs="Times New Roman"/>
          <w:sz w:val="28"/>
          <w:szCs w:val="28"/>
        </w:rPr>
        <w:t xml:space="preserve"> ответственного исполнителя)  (подпись)</w:t>
      </w:r>
    </w:p>
    <w:p w:rsidR="00EE030F" w:rsidRPr="005B084C" w:rsidRDefault="00EE0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М.П.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84C">
        <w:rPr>
          <w:sz w:val="28"/>
          <w:szCs w:val="28"/>
        </w:rPr>
        <w:t>--------------------------------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259"/>
      <w:bookmarkEnd w:id="14"/>
      <w:proofErr w:type="gramStart"/>
      <w:r w:rsidRPr="005B084C">
        <w:rPr>
          <w:sz w:val="28"/>
          <w:szCs w:val="28"/>
        </w:rPr>
        <w:t>&lt;*&gt; Заполняется в отношении плана закупок, включающего информацию о закупках, осуществляемых федеральным государственным бюджетным учреждением, федеральным государственным автономным учреждением или федеральным государственным унитарным предприятием в рамках переданных ему федеральным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B084C">
        <w:rPr>
          <w:sz w:val="28"/>
          <w:szCs w:val="28"/>
        </w:rPr>
        <w:t>Росатом</w:t>
      </w:r>
      <w:proofErr w:type="spellEnd"/>
      <w:r w:rsidRPr="005B084C">
        <w:rPr>
          <w:sz w:val="28"/>
          <w:szCs w:val="28"/>
        </w:rPr>
        <w:t>", органом управления государственным внебюджетным фондом Российской Федерации полномочий государственного заказчика по заключению и исполнению от лица указанных органов и Корпорации государственных</w:t>
      </w:r>
      <w:proofErr w:type="gramEnd"/>
      <w:r w:rsidRPr="005B084C">
        <w:rPr>
          <w:sz w:val="28"/>
          <w:szCs w:val="28"/>
        </w:rPr>
        <w:t xml:space="preserve"> контрактов.</w:t>
      </w:r>
    </w:p>
    <w:p w:rsidR="00EE030F" w:rsidRPr="005B084C" w:rsidRDefault="00EE03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260"/>
      <w:bookmarkEnd w:id="15"/>
      <w:r w:rsidRPr="005B084C">
        <w:rPr>
          <w:sz w:val="28"/>
          <w:szCs w:val="28"/>
        </w:rPr>
        <w:t>&lt;**&gt; Графа заполняется в случае, если планируемая закупка включена в государственную программу Российской Федерации.</w:t>
      </w: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0F" w:rsidRPr="005B084C" w:rsidRDefault="00EE030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</w:p>
    <w:p w:rsidR="00122741" w:rsidRPr="005B084C" w:rsidRDefault="00122741">
      <w:pPr>
        <w:rPr>
          <w:sz w:val="28"/>
          <w:szCs w:val="28"/>
        </w:rPr>
      </w:pPr>
    </w:p>
    <w:sectPr w:rsidR="00122741" w:rsidRPr="005B084C" w:rsidSect="00520A4F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BE" w:rsidRDefault="004750BE" w:rsidP="00EE030F">
      <w:r>
        <w:separator/>
      </w:r>
    </w:p>
  </w:endnote>
  <w:endnote w:type="continuationSeparator" w:id="0">
    <w:p w:rsidR="004750BE" w:rsidRDefault="004750BE" w:rsidP="00EE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BE" w:rsidRDefault="004750BE" w:rsidP="00EE030F">
      <w:r>
        <w:separator/>
      </w:r>
    </w:p>
  </w:footnote>
  <w:footnote w:type="continuationSeparator" w:id="0">
    <w:p w:rsidR="004750BE" w:rsidRDefault="004750BE" w:rsidP="00EE0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0F"/>
    <w:rsid w:val="00001D1A"/>
    <w:rsid w:val="00003E89"/>
    <w:rsid w:val="00004D89"/>
    <w:rsid w:val="00012DCF"/>
    <w:rsid w:val="00023A98"/>
    <w:rsid w:val="00025ECC"/>
    <w:rsid w:val="00027A19"/>
    <w:rsid w:val="0004123B"/>
    <w:rsid w:val="00042746"/>
    <w:rsid w:val="000430D1"/>
    <w:rsid w:val="00043743"/>
    <w:rsid w:val="00043E1D"/>
    <w:rsid w:val="0004763E"/>
    <w:rsid w:val="00066487"/>
    <w:rsid w:val="00075900"/>
    <w:rsid w:val="00076EA0"/>
    <w:rsid w:val="00084B07"/>
    <w:rsid w:val="00084F3A"/>
    <w:rsid w:val="000924B4"/>
    <w:rsid w:val="00093715"/>
    <w:rsid w:val="000A264C"/>
    <w:rsid w:val="000A3B80"/>
    <w:rsid w:val="000A3FA1"/>
    <w:rsid w:val="000A4B83"/>
    <w:rsid w:val="000C5B83"/>
    <w:rsid w:val="000D0538"/>
    <w:rsid w:val="000D2E28"/>
    <w:rsid w:val="000D61A6"/>
    <w:rsid w:val="000E56CD"/>
    <w:rsid w:val="000F439B"/>
    <w:rsid w:val="000F674F"/>
    <w:rsid w:val="001027B1"/>
    <w:rsid w:val="00104DC6"/>
    <w:rsid w:val="00112316"/>
    <w:rsid w:val="001225EF"/>
    <w:rsid w:val="00122741"/>
    <w:rsid w:val="00124CBA"/>
    <w:rsid w:val="001360F2"/>
    <w:rsid w:val="00150894"/>
    <w:rsid w:val="0015133E"/>
    <w:rsid w:val="00152B90"/>
    <w:rsid w:val="0015614F"/>
    <w:rsid w:val="00160F48"/>
    <w:rsid w:val="001626B6"/>
    <w:rsid w:val="00164EE1"/>
    <w:rsid w:val="0017042B"/>
    <w:rsid w:val="00175144"/>
    <w:rsid w:val="00185AD6"/>
    <w:rsid w:val="0019018D"/>
    <w:rsid w:val="00193CBF"/>
    <w:rsid w:val="00197EEC"/>
    <w:rsid w:val="001B52CA"/>
    <w:rsid w:val="001B6F50"/>
    <w:rsid w:val="001C2891"/>
    <w:rsid w:val="001C302B"/>
    <w:rsid w:val="001C579F"/>
    <w:rsid w:val="001D0A10"/>
    <w:rsid w:val="001D1219"/>
    <w:rsid w:val="001E2791"/>
    <w:rsid w:val="001E716F"/>
    <w:rsid w:val="001E732C"/>
    <w:rsid w:val="001F471D"/>
    <w:rsid w:val="001F6C02"/>
    <w:rsid w:val="00207003"/>
    <w:rsid w:val="002103F7"/>
    <w:rsid w:val="002134E9"/>
    <w:rsid w:val="002153E0"/>
    <w:rsid w:val="00216EE7"/>
    <w:rsid w:val="002175E3"/>
    <w:rsid w:val="002222E2"/>
    <w:rsid w:val="0022533A"/>
    <w:rsid w:val="002334EE"/>
    <w:rsid w:val="002406D3"/>
    <w:rsid w:val="00242FEE"/>
    <w:rsid w:val="0024696E"/>
    <w:rsid w:val="00246A3A"/>
    <w:rsid w:val="00261DC1"/>
    <w:rsid w:val="00263EA1"/>
    <w:rsid w:val="00265AD1"/>
    <w:rsid w:val="002868E2"/>
    <w:rsid w:val="00287123"/>
    <w:rsid w:val="002A4E44"/>
    <w:rsid w:val="002A7575"/>
    <w:rsid w:val="002B0ADA"/>
    <w:rsid w:val="002B15ED"/>
    <w:rsid w:val="002B4044"/>
    <w:rsid w:val="002C28F2"/>
    <w:rsid w:val="002C32D7"/>
    <w:rsid w:val="002C7901"/>
    <w:rsid w:val="002D4779"/>
    <w:rsid w:val="00302AC8"/>
    <w:rsid w:val="003057FC"/>
    <w:rsid w:val="00311583"/>
    <w:rsid w:val="00313886"/>
    <w:rsid w:val="00313CDB"/>
    <w:rsid w:val="00315B28"/>
    <w:rsid w:val="00322B4F"/>
    <w:rsid w:val="00337C8C"/>
    <w:rsid w:val="00340860"/>
    <w:rsid w:val="003410C3"/>
    <w:rsid w:val="00353361"/>
    <w:rsid w:val="00356542"/>
    <w:rsid w:val="0035667B"/>
    <w:rsid w:val="00362B16"/>
    <w:rsid w:val="00363CD1"/>
    <w:rsid w:val="00370477"/>
    <w:rsid w:val="00372ECB"/>
    <w:rsid w:val="00374527"/>
    <w:rsid w:val="0038206B"/>
    <w:rsid w:val="00386700"/>
    <w:rsid w:val="00393C90"/>
    <w:rsid w:val="003947FB"/>
    <w:rsid w:val="00395825"/>
    <w:rsid w:val="003A20C1"/>
    <w:rsid w:val="003B2C4B"/>
    <w:rsid w:val="003B3F1C"/>
    <w:rsid w:val="003B6523"/>
    <w:rsid w:val="003B69F4"/>
    <w:rsid w:val="003C00D5"/>
    <w:rsid w:val="003D0C30"/>
    <w:rsid w:val="003D5144"/>
    <w:rsid w:val="003E0070"/>
    <w:rsid w:val="003F5F0E"/>
    <w:rsid w:val="004030BF"/>
    <w:rsid w:val="00403DDA"/>
    <w:rsid w:val="004136CD"/>
    <w:rsid w:val="004171AA"/>
    <w:rsid w:val="00417B20"/>
    <w:rsid w:val="00420159"/>
    <w:rsid w:val="00426924"/>
    <w:rsid w:val="00426E95"/>
    <w:rsid w:val="00427A53"/>
    <w:rsid w:val="00432222"/>
    <w:rsid w:val="00432F96"/>
    <w:rsid w:val="004330DE"/>
    <w:rsid w:val="004343C2"/>
    <w:rsid w:val="004365A6"/>
    <w:rsid w:val="00440652"/>
    <w:rsid w:val="00460124"/>
    <w:rsid w:val="004673EF"/>
    <w:rsid w:val="004750BE"/>
    <w:rsid w:val="004751F1"/>
    <w:rsid w:val="00476447"/>
    <w:rsid w:val="0048526F"/>
    <w:rsid w:val="004865CC"/>
    <w:rsid w:val="00490B41"/>
    <w:rsid w:val="0049303F"/>
    <w:rsid w:val="004A2A3B"/>
    <w:rsid w:val="004A2EC4"/>
    <w:rsid w:val="004B7BD1"/>
    <w:rsid w:val="004C080D"/>
    <w:rsid w:val="004C14BB"/>
    <w:rsid w:val="004C6DAF"/>
    <w:rsid w:val="004D18B3"/>
    <w:rsid w:val="004E5F65"/>
    <w:rsid w:val="004F39CF"/>
    <w:rsid w:val="004F56A9"/>
    <w:rsid w:val="00504928"/>
    <w:rsid w:val="005143B9"/>
    <w:rsid w:val="00514549"/>
    <w:rsid w:val="005173CE"/>
    <w:rsid w:val="00517FB5"/>
    <w:rsid w:val="00520A4F"/>
    <w:rsid w:val="00527037"/>
    <w:rsid w:val="00531D89"/>
    <w:rsid w:val="00536BA4"/>
    <w:rsid w:val="00542231"/>
    <w:rsid w:val="00546A00"/>
    <w:rsid w:val="00563482"/>
    <w:rsid w:val="0057085B"/>
    <w:rsid w:val="00570A1A"/>
    <w:rsid w:val="00571F6F"/>
    <w:rsid w:val="0058685E"/>
    <w:rsid w:val="00593C2C"/>
    <w:rsid w:val="00597D13"/>
    <w:rsid w:val="005A60CB"/>
    <w:rsid w:val="005B084C"/>
    <w:rsid w:val="005B2642"/>
    <w:rsid w:val="005C1D0B"/>
    <w:rsid w:val="005C232E"/>
    <w:rsid w:val="005C4D7F"/>
    <w:rsid w:val="005D087D"/>
    <w:rsid w:val="005D5E85"/>
    <w:rsid w:val="005E4190"/>
    <w:rsid w:val="005E4EEA"/>
    <w:rsid w:val="005E5C48"/>
    <w:rsid w:val="005F3DE0"/>
    <w:rsid w:val="0060193F"/>
    <w:rsid w:val="0060239C"/>
    <w:rsid w:val="00614EEF"/>
    <w:rsid w:val="006158DD"/>
    <w:rsid w:val="006310A9"/>
    <w:rsid w:val="006317D7"/>
    <w:rsid w:val="006343F6"/>
    <w:rsid w:val="00635552"/>
    <w:rsid w:val="00635BAD"/>
    <w:rsid w:val="00636985"/>
    <w:rsid w:val="006439C2"/>
    <w:rsid w:val="00654B37"/>
    <w:rsid w:val="0065530E"/>
    <w:rsid w:val="00657F9C"/>
    <w:rsid w:val="00660161"/>
    <w:rsid w:val="00661FB4"/>
    <w:rsid w:val="00662AF3"/>
    <w:rsid w:val="00666B91"/>
    <w:rsid w:val="006701BE"/>
    <w:rsid w:val="006778B5"/>
    <w:rsid w:val="00680824"/>
    <w:rsid w:val="0068713B"/>
    <w:rsid w:val="00690016"/>
    <w:rsid w:val="00694029"/>
    <w:rsid w:val="00696BFB"/>
    <w:rsid w:val="006973F8"/>
    <w:rsid w:val="006A1254"/>
    <w:rsid w:val="006A4700"/>
    <w:rsid w:val="006B3497"/>
    <w:rsid w:val="006C0DAA"/>
    <w:rsid w:val="006C158E"/>
    <w:rsid w:val="006C3C5C"/>
    <w:rsid w:val="006D1C8E"/>
    <w:rsid w:val="006D4032"/>
    <w:rsid w:val="006D4239"/>
    <w:rsid w:val="006D586D"/>
    <w:rsid w:val="006D6CC4"/>
    <w:rsid w:val="006F2D96"/>
    <w:rsid w:val="00701CA6"/>
    <w:rsid w:val="00704F87"/>
    <w:rsid w:val="00724E5C"/>
    <w:rsid w:val="00725BB7"/>
    <w:rsid w:val="007260C9"/>
    <w:rsid w:val="00730A89"/>
    <w:rsid w:val="00731BDF"/>
    <w:rsid w:val="007337D3"/>
    <w:rsid w:val="00735C54"/>
    <w:rsid w:val="00740D5D"/>
    <w:rsid w:val="0074264E"/>
    <w:rsid w:val="007431A9"/>
    <w:rsid w:val="0074435E"/>
    <w:rsid w:val="00747561"/>
    <w:rsid w:val="007478EB"/>
    <w:rsid w:val="0074798B"/>
    <w:rsid w:val="0076052C"/>
    <w:rsid w:val="00760BC3"/>
    <w:rsid w:val="00775411"/>
    <w:rsid w:val="00784C7B"/>
    <w:rsid w:val="00797276"/>
    <w:rsid w:val="007A1524"/>
    <w:rsid w:val="007A1DFC"/>
    <w:rsid w:val="007A26E4"/>
    <w:rsid w:val="007A37C3"/>
    <w:rsid w:val="007A4CAA"/>
    <w:rsid w:val="007A7328"/>
    <w:rsid w:val="007B0395"/>
    <w:rsid w:val="007B084E"/>
    <w:rsid w:val="007B6EEF"/>
    <w:rsid w:val="007C1C72"/>
    <w:rsid w:val="007C263B"/>
    <w:rsid w:val="007C6846"/>
    <w:rsid w:val="007D1E97"/>
    <w:rsid w:val="007E6183"/>
    <w:rsid w:val="007F2ECD"/>
    <w:rsid w:val="00803229"/>
    <w:rsid w:val="00807836"/>
    <w:rsid w:val="00815949"/>
    <w:rsid w:val="00816EBB"/>
    <w:rsid w:val="00821357"/>
    <w:rsid w:val="008217D4"/>
    <w:rsid w:val="00824F9F"/>
    <w:rsid w:val="008250F3"/>
    <w:rsid w:val="00831C2A"/>
    <w:rsid w:val="0083267D"/>
    <w:rsid w:val="00832AB8"/>
    <w:rsid w:val="00837157"/>
    <w:rsid w:val="00837964"/>
    <w:rsid w:val="00837AB6"/>
    <w:rsid w:val="0084265D"/>
    <w:rsid w:val="008447AD"/>
    <w:rsid w:val="0084779D"/>
    <w:rsid w:val="00852251"/>
    <w:rsid w:val="0085553F"/>
    <w:rsid w:val="00855675"/>
    <w:rsid w:val="008571CF"/>
    <w:rsid w:val="008573AA"/>
    <w:rsid w:val="00857DEB"/>
    <w:rsid w:val="00865F0C"/>
    <w:rsid w:val="0086698F"/>
    <w:rsid w:val="00873B4D"/>
    <w:rsid w:val="00881CC7"/>
    <w:rsid w:val="0089296D"/>
    <w:rsid w:val="008A3960"/>
    <w:rsid w:val="008B1F0A"/>
    <w:rsid w:val="008B6373"/>
    <w:rsid w:val="008B75C1"/>
    <w:rsid w:val="008C3AA5"/>
    <w:rsid w:val="008C3C6A"/>
    <w:rsid w:val="008D239B"/>
    <w:rsid w:val="008D63A4"/>
    <w:rsid w:val="008E27F0"/>
    <w:rsid w:val="008E6119"/>
    <w:rsid w:val="008E6647"/>
    <w:rsid w:val="008F2507"/>
    <w:rsid w:val="008F4315"/>
    <w:rsid w:val="008F467F"/>
    <w:rsid w:val="008F4F5F"/>
    <w:rsid w:val="0090382C"/>
    <w:rsid w:val="00930478"/>
    <w:rsid w:val="00930BC0"/>
    <w:rsid w:val="00932A6C"/>
    <w:rsid w:val="009343F2"/>
    <w:rsid w:val="0094681B"/>
    <w:rsid w:val="009639A9"/>
    <w:rsid w:val="00980502"/>
    <w:rsid w:val="00982F59"/>
    <w:rsid w:val="009940D1"/>
    <w:rsid w:val="009A352B"/>
    <w:rsid w:val="009A55BE"/>
    <w:rsid w:val="009B7BB0"/>
    <w:rsid w:val="009C074E"/>
    <w:rsid w:val="009C231D"/>
    <w:rsid w:val="009C2CBF"/>
    <w:rsid w:val="009C5E79"/>
    <w:rsid w:val="009D28B5"/>
    <w:rsid w:val="009D4DAE"/>
    <w:rsid w:val="009D504B"/>
    <w:rsid w:val="009D6959"/>
    <w:rsid w:val="009E77F6"/>
    <w:rsid w:val="009F0B07"/>
    <w:rsid w:val="009F3E89"/>
    <w:rsid w:val="009F55EF"/>
    <w:rsid w:val="009F7E2A"/>
    <w:rsid w:val="00A01B31"/>
    <w:rsid w:val="00A122AE"/>
    <w:rsid w:val="00A131C8"/>
    <w:rsid w:val="00A13998"/>
    <w:rsid w:val="00A14290"/>
    <w:rsid w:val="00A154EE"/>
    <w:rsid w:val="00A165F2"/>
    <w:rsid w:val="00A24577"/>
    <w:rsid w:val="00A24EA1"/>
    <w:rsid w:val="00A30643"/>
    <w:rsid w:val="00A33977"/>
    <w:rsid w:val="00A40485"/>
    <w:rsid w:val="00A426FB"/>
    <w:rsid w:val="00A6028A"/>
    <w:rsid w:val="00A63872"/>
    <w:rsid w:val="00A67695"/>
    <w:rsid w:val="00A711B1"/>
    <w:rsid w:val="00A91719"/>
    <w:rsid w:val="00AB3A2C"/>
    <w:rsid w:val="00AD0038"/>
    <w:rsid w:val="00AE107F"/>
    <w:rsid w:val="00AF0C51"/>
    <w:rsid w:val="00B008E1"/>
    <w:rsid w:val="00B0343C"/>
    <w:rsid w:val="00B04E69"/>
    <w:rsid w:val="00B0584E"/>
    <w:rsid w:val="00B2138A"/>
    <w:rsid w:val="00B35B43"/>
    <w:rsid w:val="00B35CCF"/>
    <w:rsid w:val="00B37CD4"/>
    <w:rsid w:val="00B44966"/>
    <w:rsid w:val="00B45838"/>
    <w:rsid w:val="00B46BF4"/>
    <w:rsid w:val="00B55647"/>
    <w:rsid w:val="00B558E9"/>
    <w:rsid w:val="00B55AED"/>
    <w:rsid w:val="00B609BD"/>
    <w:rsid w:val="00B651EA"/>
    <w:rsid w:val="00B81FE3"/>
    <w:rsid w:val="00B833D3"/>
    <w:rsid w:val="00B91062"/>
    <w:rsid w:val="00B91642"/>
    <w:rsid w:val="00B94220"/>
    <w:rsid w:val="00BA14FA"/>
    <w:rsid w:val="00BA38F0"/>
    <w:rsid w:val="00BA6892"/>
    <w:rsid w:val="00BB188B"/>
    <w:rsid w:val="00BB19A9"/>
    <w:rsid w:val="00BB375B"/>
    <w:rsid w:val="00BB4F08"/>
    <w:rsid w:val="00BB62C8"/>
    <w:rsid w:val="00BC335C"/>
    <w:rsid w:val="00BC467E"/>
    <w:rsid w:val="00BC4CBA"/>
    <w:rsid w:val="00BC505C"/>
    <w:rsid w:val="00BC59BB"/>
    <w:rsid w:val="00BC5F72"/>
    <w:rsid w:val="00BD7997"/>
    <w:rsid w:val="00BE2F44"/>
    <w:rsid w:val="00BE4939"/>
    <w:rsid w:val="00BE512D"/>
    <w:rsid w:val="00BF16FF"/>
    <w:rsid w:val="00C051E0"/>
    <w:rsid w:val="00C079DB"/>
    <w:rsid w:val="00C07D77"/>
    <w:rsid w:val="00C11B96"/>
    <w:rsid w:val="00C244FF"/>
    <w:rsid w:val="00C26F74"/>
    <w:rsid w:val="00C426D3"/>
    <w:rsid w:val="00C449F3"/>
    <w:rsid w:val="00C47B6A"/>
    <w:rsid w:val="00C50C76"/>
    <w:rsid w:val="00C50E1B"/>
    <w:rsid w:val="00C51A82"/>
    <w:rsid w:val="00C56B7B"/>
    <w:rsid w:val="00C57520"/>
    <w:rsid w:val="00C605F7"/>
    <w:rsid w:val="00C66D70"/>
    <w:rsid w:val="00C7159B"/>
    <w:rsid w:val="00C71C95"/>
    <w:rsid w:val="00C832B3"/>
    <w:rsid w:val="00C84ED6"/>
    <w:rsid w:val="00C953DC"/>
    <w:rsid w:val="00C97D1C"/>
    <w:rsid w:val="00CA1A88"/>
    <w:rsid w:val="00CA2784"/>
    <w:rsid w:val="00CA4E0E"/>
    <w:rsid w:val="00CA683A"/>
    <w:rsid w:val="00CB3B79"/>
    <w:rsid w:val="00CC260C"/>
    <w:rsid w:val="00CC4A44"/>
    <w:rsid w:val="00CC6B22"/>
    <w:rsid w:val="00CD55AB"/>
    <w:rsid w:val="00CE2B96"/>
    <w:rsid w:val="00CE3B3B"/>
    <w:rsid w:val="00CF7FF1"/>
    <w:rsid w:val="00D006CF"/>
    <w:rsid w:val="00D13367"/>
    <w:rsid w:val="00D1630F"/>
    <w:rsid w:val="00D20E96"/>
    <w:rsid w:val="00D22A40"/>
    <w:rsid w:val="00D372DF"/>
    <w:rsid w:val="00D44FBF"/>
    <w:rsid w:val="00D47A89"/>
    <w:rsid w:val="00D560F8"/>
    <w:rsid w:val="00D600EA"/>
    <w:rsid w:val="00D644BE"/>
    <w:rsid w:val="00D66215"/>
    <w:rsid w:val="00D721B3"/>
    <w:rsid w:val="00D748D6"/>
    <w:rsid w:val="00D75A52"/>
    <w:rsid w:val="00D77E58"/>
    <w:rsid w:val="00D8762D"/>
    <w:rsid w:val="00D8796D"/>
    <w:rsid w:val="00DA1CD6"/>
    <w:rsid w:val="00DA2FA1"/>
    <w:rsid w:val="00DA7506"/>
    <w:rsid w:val="00DB4E18"/>
    <w:rsid w:val="00DC1889"/>
    <w:rsid w:val="00DC4F44"/>
    <w:rsid w:val="00DC553B"/>
    <w:rsid w:val="00DC5D9F"/>
    <w:rsid w:val="00DC71AD"/>
    <w:rsid w:val="00DC7BE6"/>
    <w:rsid w:val="00DD4CEC"/>
    <w:rsid w:val="00DE1F84"/>
    <w:rsid w:val="00DE60CC"/>
    <w:rsid w:val="00DF1AAA"/>
    <w:rsid w:val="00E0103F"/>
    <w:rsid w:val="00E06485"/>
    <w:rsid w:val="00E06AA5"/>
    <w:rsid w:val="00E07970"/>
    <w:rsid w:val="00E15186"/>
    <w:rsid w:val="00E16284"/>
    <w:rsid w:val="00E20329"/>
    <w:rsid w:val="00E22CD9"/>
    <w:rsid w:val="00E23BD1"/>
    <w:rsid w:val="00E25C48"/>
    <w:rsid w:val="00E31D27"/>
    <w:rsid w:val="00E37851"/>
    <w:rsid w:val="00E40256"/>
    <w:rsid w:val="00E434E2"/>
    <w:rsid w:val="00E439CD"/>
    <w:rsid w:val="00E600F4"/>
    <w:rsid w:val="00E60E0E"/>
    <w:rsid w:val="00E834CA"/>
    <w:rsid w:val="00E835BD"/>
    <w:rsid w:val="00E91AA7"/>
    <w:rsid w:val="00E949CB"/>
    <w:rsid w:val="00EA2B96"/>
    <w:rsid w:val="00EB062B"/>
    <w:rsid w:val="00EB5927"/>
    <w:rsid w:val="00EB6A3E"/>
    <w:rsid w:val="00EC3574"/>
    <w:rsid w:val="00EC41C3"/>
    <w:rsid w:val="00ED0250"/>
    <w:rsid w:val="00EE030F"/>
    <w:rsid w:val="00EF5276"/>
    <w:rsid w:val="00F015B2"/>
    <w:rsid w:val="00F01BD1"/>
    <w:rsid w:val="00F14DC8"/>
    <w:rsid w:val="00F370C8"/>
    <w:rsid w:val="00F410CB"/>
    <w:rsid w:val="00F43D3B"/>
    <w:rsid w:val="00F45EE1"/>
    <w:rsid w:val="00F460BC"/>
    <w:rsid w:val="00F50182"/>
    <w:rsid w:val="00F62378"/>
    <w:rsid w:val="00F63479"/>
    <w:rsid w:val="00F648FC"/>
    <w:rsid w:val="00F82C4B"/>
    <w:rsid w:val="00F831B6"/>
    <w:rsid w:val="00F97824"/>
    <w:rsid w:val="00F97851"/>
    <w:rsid w:val="00FA44DE"/>
    <w:rsid w:val="00FB11D9"/>
    <w:rsid w:val="00FB65F7"/>
    <w:rsid w:val="00FC29BE"/>
    <w:rsid w:val="00FC3202"/>
    <w:rsid w:val="00FD180E"/>
    <w:rsid w:val="00FD2038"/>
    <w:rsid w:val="00FD4933"/>
    <w:rsid w:val="00FE2EDD"/>
    <w:rsid w:val="00FF1F0B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8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482"/>
    <w:pPr>
      <w:keepNext/>
      <w:autoSpaceDE w:val="0"/>
      <w:autoSpaceDN w:val="0"/>
      <w:adjustRightInd w:val="0"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56348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634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34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63482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3482"/>
    <w:rPr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E03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EE0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30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30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8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482"/>
    <w:pPr>
      <w:keepNext/>
      <w:autoSpaceDE w:val="0"/>
      <w:autoSpaceDN w:val="0"/>
      <w:adjustRightInd w:val="0"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56348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634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34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63482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3482"/>
    <w:rPr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E03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EE0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30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30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34FE63CEC5AA27BC79F54D6416041A469213A6527EECD4B9483ECD1C0C7558C79AC33208312A3m6h8E" TargetMode="External"/><Relationship Id="rId13" Type="http://schemas.openxmlformats.org/officeDocument/2006/relationships/hyperlink" Target="consultantplus://offline/ref=BDD34FE63CEC5AA27BC79F54D6416041A469213A6527EECD4B9483ECD1C0C7558C79AC33m2h0E" TargetMode="External"/><Relationship Id="rId18" Type="http://schemas.openxmlformats.org/officeDocument/2006/relationships/hyperlink" Target="consultantplus://offline/ref=BDD34FE63CEC5AA27BC79F54D6416041A469213A6527EECD4B9483ECD1C0C7558C79AC33208210A1m6hFE" TargetMode="External"/><Relationship Id="rId26" Type="http://schemas.openxmlformats.org/officeDocument/2006/relationships/hyperlink" Target="consultantplus://offline/ref=BDD34FE63CEC5AA27BC79F54D6416041A469213A6527EECD4B9483ECD1C0C7558C79AC3320821AA3m6h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DD34FE63CEC5AA27BC79F54D6416041A4662A386527EECD4B9483ECD1mCh0E" TargetMode="External"/><Relationship Id="rId34" Type="http://schemas.openxmlformats.org/officeDocument/2006/relationships/hyperlink" Target="consultantplus://offline/ref=BDD34FE63CEC5AA27BC79F54D6416041A4662A386527EECD4B9483ECD1mCh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D34FE63CEC5AA27BC79F54D6416041A469213A6527EECD4B9483ECD1C0C7558C79ACm3hBE" TargetMode="External"/><Relationship Id="rId17" Type="http://schemas.openxmlformats.org/officeDocument/2006/relationships/hyperlink" Target="consultantplus://offline/ref=BDD34FE63CEC5AA27BC79F54D6416041A469213A6527EECD4B9483ECD1C0C7558C79AC33208312A1m6hAE" TargetMode="External"/><Relationship Id="rId25" Type="http://schemas.openxmlformats.org/officeDocument/2006/relationships/hyperlink" Target="consultantplus://offline/ref=BDD34FE63CEC5AA27BC79F54D6416041A469213A6527EECD4B9483ECD1C0C7558C79AC30m2h7E" TargetMode="External"/><Relationship Id="rId33" Type="http://schemas.openxmlformats.org/officeDocument/2006/relationships/hyperlink" Target="consultantplus://offline/ref=BDD34FE63CEC5AA27BC79F54D6416041A469213A6527EECD4B9483ECD1C0C7558C79AC33208211AEm6hA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D34FE63CEC5AA27BC79F54D6416041A469213A6527EECD4B9483ECD1C0C7558C79AC33208312A7m6h8E" TargetMode="External"/><Relationship Id="rId20" Type="http://schemas.openxmlformats.org/officeDocument/2006/relationships/hyperlink" Target="consultantplus://offline/ref=BDD34FE63CEC5AA27BC79F54D6416041A469213A6527EECD4B9483ECD1C0C7558C79AC33208312A1m6hBE" TargetMode="External"/><Relationship Id="rId29" Type="http://schemas.openxmlformats.org/officeDocument/2006/relationships/hyperlink" Target="consultantplus://offline/ref=BDD34FE63CEC5AA27BC79F54D6416041A469213A6527EECD4B9483ECD1C0C7558C79AC33208214AEm6h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D34FE63CEC5AA27BC79F54D6416041A469213A6527EECD4B9483ECD1C0C7558C79AC33m2h0E" TargetMode="External"/><Relationship Id="rId24" Type="http://schemas.openxmlformats.org/officeDocument/2006/relationships/hyperlink" Target="consultantplus://offline/ref=BDD34FE63CEC5AA27BC79F54D6416041A469213A6527EECD4B9483ECD1C0C7558C79AC33208312AEm6hDE" TargetMode="External"/><Relationship Id="rId32" Type="http://schemas.openxmlformats.org/officeDocument/2006/relationships/hyperlink" Target="consultantplus://offline/ref=BDD34FE63CEC5AA27BC79F54D6416041A469213A6527EECD4B9483ECD1C0C7558C79AC3320821AA3m6h1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D34FE63CEC5AA27BC79F54D6416041A469213A6527EECD4B9483ECD1mCh0E" TargetMode="External"/><Relationship Id="rId23" Type="http://schemas.openxmlformats.org/officeDocument/2006/relationships/hyperlink" Target="consultantplus://offline/ref=BDD34FE63CEC5AA27BC79F54D6416041A469213A6527EECD4B9483ECD1C0C7558C79AC33208312A7m6h8E" TargetMode="External"/><Relationship Id="rId28" Type="http://schemas.openxmlformats.org/officeDocument/2006/relationships/hyperlink" Target="consultantplus://offline/ref=BDD34FE63CEC5AA27BC79F54D6416041A469213A6527EECD4B9483ECD1C0C7558C79AC33208211AEm6hAE" TargetMode="External"/><Relationship Id="rId36" Type="http://schemas.openxmlformats.org/officeDocument/2006/relationships/hyperlink" Target="consultantplus://offline/ref=BDD34FE63CEC5AA27BC79F54D6416041A469213A6527EECD4B9483ECD1C0C7558C79AC33208312A2m6hEE" TargetMode="External"/><Relationship Id="rId10" Type="http://schemas.openxmlformats.org/officeDocument/2006/relationships/hyperlink" Target="consultantplus://offline/ref=BDD34FE63CEC5AA27BC79F54D6416041A469213A6527EECD4B9483ECD1C0C7558C79AC33208312A4m6hDE" TargetMode="External"/><Relationship Id="rId19" Type="http://schemas.openxmlformats.org/officeDocument/2006/relationships/hyperlink" Target="consultantplus://offline/ref=BDD34FE63CEC5AA27BC79F54D6416041A469213A6527EECD4B9483ECD1mCh0E" TargetMode="External"/><Relationship Id="rId31" Type="http://schemas.openxmlformats.org/officeDocument/2006/relationships/hyperlink" Target="consultantplus://offline/ref=BDD34FE63CEC5AA27BC79F54D6416041A469213A6527EECD4B9483ECD1C0C7558C79AC3320821AA3m6h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34FE63CEC5AA27BC79F54D6416041A469213A6527EECD4B9483ECD1C0C7558C79AC33208312A3m6h8E" TargetMode="External"/><Relationship Id="rId14" Type="http://schemas.openxmlformats.org/officeDocument/2006/relationships/hyperlink" Target="consultantplus://offline/ref=BDD34FE63CEC5AA27BC79F54D6416041A469213A6527EECD4B9483ECD1C0C7558C79AC33208312A7m6h8E" TargetMode="External"/><Relationship Id="rId22" Type="http://schemas.openxmlformats.org/officeDocument/2006/relationships/hyperlink" Target="consultantplus://offline/ref=BDD34FE63CEC5AA27BC79F54D6416041A469213A6527EECD4B9483ECD1C0C7558C79AC33208311A3m6hFE" TargetMode="External"/><Relationship Id="rId27" Type="http://schemas.openxmlformats.org/officeDocument/2006/relationships/hyperlink" Target="consultantplus://offline/ref=BDD34FE63CEC5AA27BC79F54D6416041A469213A6527EECD4B9483ECD1C0C7558C79AC3320821AA3m6h1E" TargetMode="External"/><Relationship Id="rId30" Type="http://schemas.openxmlformats.org/officeDocument/2006/relationships/hyperlink" Target="consultantplus://offline/ref=BDD34FE63CEC5AA27BC79F54D6416041A469213A6527EECD4B9483ECD1C0C7558C79AC30m2h7E" TargetMode="External"/><Relationship Id="rId35" Type="http://schemas.openxmlformats.org/officeDocument/2006/relationships/hyperlink" Target="consultantplus://offline/ref=BDD34FE63CEC5AA27BC79F54D6416041A4652A326326EECD4B9483ECD1mCh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87F-392D-43EA-8A27-2B20D0C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dcterms:created xsi:type="dcterms:W3CDTF">2015-07-20T04:33:00Z</dcterms:created>
  <dcterms:modified xsi:type="dcterms:W3CDTF">2015-07-21T02:10:00Z</dcterms:modified>
</cp:coreProperties>
</file>